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8F" w:rsidRDefault="00AE4E35">
      <w:r>
        <w:rPr>
          <w:noProof/>
          <w:lang w:eastAsia="sk-SK"/>
        </w:rPr>
        <w:pict>
          <v:rect id="_x0000_s1030" style="position:absolute;margin-left:85.25pt;margin-top:511.9pt;width:65.3pt;height:7.4pt;z-index:251662336"/>
        </w:pict>
      </w:r>
      <w:r>
        <w:rPr>
          <w:noProof/>
          <w:lang w:eastAsia="sk-SK"/>
        </w:rPr>
        <w:pict>
          <v:rect id="_x0000_s1029" style="position:absolute;margin-left:85.25pt;margin-top:519.3pt;width:167.55pt;height:31.6pt;z-index:251661312"/>
        </w:pict>
      </w:r>
      <w:r>
        <w:rPr>
          <w:noProof/>
          <w:lang w:eastAsia="sk-SK"/>
        </w:rPr>
        <w:pict>
          <v:rect id="_x0000_s1028" style="position:absolute;margin-left:85.25pt;margin-top:138.65pt;width:88.15pt;height:7.15pt;z-index:251660288"/>
        </w:pict>
      </w:r>
      <w:r>
        <w:rPr>
          <w:noProof/>
          <w:lang w:eastAsia="sk-SK"/>
        </w:rPr>
        <w:pict>
          <v:rect id="_x0000_s1027" style="position:absolute;margin-left:113.5pt;margin-top:154.55pt;width:64.6pt;height:7.15pt;z-index:251659264"/>
        </w:pict>
      </w:r>
      <w:r>
        <w:rPr>
          <w:noProof/>
          <w:lang w:eastAsia="sk-SK"/>
        </w:rPr>
        <w:pict>
          <v:rect id="_x0000_s1026" style="position:absolute;margin-left:85.25pt;margin-top:116.45pt;width:47.8pt;height:7.15pt;z-index:251658240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587.45pt">
            <v:imagedata r:id="rId5" o:title="2BC06799"/>
          </v:shape>
        </w:pict>
      </w:r>
    </w:p>
    <w:sectPr w:rsidR="00E5538F" w:rsidSect="00E55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AE4E35"/>
    <w:rsid w:val="00AE4E35"/>
    <w:rsid w:val="00E5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53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77D5A6-7D15-4472-85D5-5CD88A67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</cp:revision>
  <dcterms:created xsi:type="dcterms:W3CDTF">2012-10-26T07:25:00Z</dcterms:created>
  <dcterms:modified xsi:type="dcterms:W3CDTF">2012-10-26T07:29:00Z</dcterms:modified>
</cp:coreProperties>
</file>